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2E4" w:rsidRPr="00D25F17" w:rsidRDefault="00421879" w:rsidP="00421879">
      <w:pPr>
        <w:rPr>
          <w:b/>
          <w:sz w:val="28"/>
        </w:rPr>
      </w:pPr>
      <w:r w:rsidRPr="00D25F17">
        <w:rPr>
          <w:b/>
          <w:sz w:val="28"/>
        </w:rPr>
        <w:t>Wahl der Abiturprüfungsfächer zum Abitur ${</w:t>
      </w:r>
      <w:proofErr w:type="spellStart"/>
      <w:r w:rsidRPr="00D25F17">
        <w:rPr>
          <w:b/>
          <w:sz w:val="28"/>
        </w:rPr>
        <w:t>schuljahr</w:t>
      </w:r>
      <w:proofErr w:type="spellEnd"/>
      <w:r w:rsidRPr="00D25F17">
        <w:rPr>
          <w:b/>
          <w:sz w:val="28"/>
        </w:rPr>
        <w:t>}</w:t>
      </w:r>
      <w:r w:rsidR="000D600F">
        <w:rPr>
          <w:b/>
          <w:sz w:val="28"/>
        </w:rPr>
        <w:t xml:space="preserve"> </w:t>
      </w:r>
      <w:r w:rsidR="000D600F">
        <w:rPr>
          <w:b/>
          <w:sz w:val="28"/>
        </w:rPr>
        <w:br/>
      </w:r>
      <w:r w:rsidR="000D600F" w:rsidRPr="000D600F">
        <w:rPr>
          <w:b/>
          <w:sz w:val="28"/>
        </w:rPr>
        <w:t>auf der Grundlage von § 13 OAPVO</w:t>
      </w:r>
    </w:p>
    <w:p w:rsidR="00CA72E4" w:rsidRDefault="00CA72E4"/>
    <w:p w:rsidR="007E36E9" w:rsidRDefault="00C420DC">
      <w:r>
        <w:rPr>
          <w:sz w:val="28"/>
          <w:szCs w:val="28"/>
        </w:rPr>
        <w:t xml:space="preserve">Name: </w:t>
      </w:r>
      <w:r w:rsidR="007E36E9" w:rsidRPr="00CA72E4">
        <w:rPr>
          <w:sz w:val="28"/>
          <w:szCs w:val="28"/>
        </w:rPr>
        <w:t>${</w:t>
      </w:r>
      <w:proofErr w:type="spellStart"/>
      <w:r w:rsidR="007E36E9" w:rsidRPr="00CA72E4">
        <w:rPr>
          <w:sz w:val="28"/>
          <w:szCs w:val="28"/>
        </w:rPr>
        <w:t>schueler</w:t>
      </w:r>
      <w:proofErr w:type="spellEnd"/>
      <w:r w:rsidR="007E36E9" w:rsidRPr="00CA72E4">
        <w:rPr>
          <w:sz w:val="28"/>
          <w:szCs w:val="28"/>
        </w:rPr>
        <w:t>}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55B2">
        <w:rPr>
          <w:sz w:val="28"/>
          <w:szCs w:val="28"/>
        </w:rPr>
        <w:tab/>
      </w:r>
      <w:r>
        <w:rPr>
          <w:sz w:val="28"/>
          <w:szCs w:val="28"/>
        </w:rPr>
        <w:t xml:space="preserve">Klasse: </w:t>
      </w:r>
      <w:r w:rsidR="00CA72E4" w:rsidRPr="00CA72E4">
        <w:rPr>
          <w:sz w:val="28"/>
          <w:szCs w:val="28"/>
        </w:rPr>
        <w:t>${klasse}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36DDF" w:rsidRDefault="00A36DDF">
      <w:pPr>
        <w:rPr>
          <w:b/>
          <w:sz w:val="28"/>
        </w:rPr>
      </w:pPr>
    </w:p>
    <w:p w:rsidR="007E36E9" w:rsidRPr="00CA72E4" w:rsidRDefault="007E36E9">
      <w:pPr>
        <w:rPr>
          <w:b/>
          <w:sz w:val="24"/>
        </w:rPr>
      </w:pPr>
      <w:r w:rsidRPr="00CA72E4">
        <w:rPr>
          <w:b/>
          <w:sz w:val="28"/>
        </w:rPr>
        <w:t>Prüfungsfäch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36E9" w:rsidRPr="00CA72E4" w:rsidTr="000D600F">
        <w:trPr>
          <w:trHeight w:val="567"/>
        </w:trPr>
        <w:tc>
          <w:tcPr>
            <w:tcW w:w="3020" w:type="dxa"/>
            <w:shd w:val="clear" w:color="auto" w:fill="E7E6E6" w:themeFill="background2"/>
            <w:vAlign w:val="center"/>
          </w:tcPr>
          <w:p w:rsidR="00421879" w:rsidRPr="00421879" w:rsidRDefault="00421879" w:rsidP="000D600F">
            <w:r w:rsidRPr="00421879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="007E36E9" w:rsidRPr="00421879">
              <w:rPr>
                <w:sz w:val="28"/>
              </w:rPr>
              <w:t>Prüfung</w:t>
            </w:r>
            <w:r w:rsidR="000D600F">
              <w:rPr>
                <w:sz w:val="28"/>
              </w:rPr>
              <w:t xml:space="preserve"> </w:t>
            </w:r>
            <w:r w:rsidR="00DE137F" w:rsidRPr="000D600F">
              <w:rPr>
                <w:sz w:val="28"/>
              </w:rPr>
              <w:t xml:space="preserve">Kernfach </w:t>
            </w:r>
            <w:proofErr w:type="spellStart"/>
            <w:r w:rsidR="00DE137F" w:rsidRPr="000D600F">
              <w:rPr>
                <w:sz w:val="28"/>
              </w:rPr>
              <w:t>eA</w:t>
            </w:r>
            <w:proofErr w:type="spellEnd"/>
          </w:p>
        </w:tc>
        <w:tc>
          <w:tcPr>
            <w:tcW w:w="3021" w:type="dxa"/>
            <w:vAlign w:val="center"/>
          </w:tcPr>
          <w:p w:rsidR="007E36E9" w:rsidRPr="00CA72E4" w:rsidRDefault="007E36E9">
            <w:pPr>
              <w:rPr>
                <w:sz w:val="28"/>
              </w:rPr>
            </w:pPr>
            <w:r w:rsidRPr="00CA72E4">
              <w:rPr>
                <w:sz w:val="28"/>
              </w:rPr>
              <w:t>${schueler.apf1}</w:t>
            </w:r>
          </w:p>
        </w:tc>
        <w:tc>
          <w:tcPr>
            <w:tcW w:w="3021" w:type="dxa"/>
            <w:vAlign w:val="center"/>
          </w:tcPr>
          <w:p w:rsidR="007E36E9" w:rsidRPr="00CA72E4" w:rsidRDefault="007E36E9">
            <w:pPr>
              <w:rPr>
                <w:sz w:val="28"/>
              </w:rPr>
            </w:pPr>
            <w:r w:rsidRPr="00CA72E4">
              <w:rPr>
                <w:sz w:val="28"/>
              </w:rPr>
              <w:t>schriftlich</w:t>
            </w:r>
          </w:p>
        </w:tc>
      </w:tr>
      <w:tr w:rsidR="007E36E9" w:rsidRPr="00CA72E4" w:rsidTr="000D600F">
        <w:trPr>
          <w:trHeight w:val="567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21879" w:rsidRPr="00CA72E4" w:rsidRDefault="007E36E9" w:rsidP="000D600F">
            <w:pPr>
              <w:rPr>
                <w:sz w:val="28"/>
              </w:rPr>
            </w:pPr>
            <w:r w:rsidRPr="00CA72E4">
              <w:rPr>
                <w:sz w:val="28"/>
              </w:rPr>
              <w:t>2. Prüfung</w:t>
            </w:r>
            <w:r w:rsidR="000D600F">
              <w:rPr>
                <w:sz w:val="28"/>
              </w:rPr>
              <w:t xml:space="preserve"> </w:t>
            </w:r>
            <w:r w:rsidR="00DE137F" w:rsidRPr="000D600F">
              <w:rPr>
                <w:sz w:val="28"/>
              </w:rPr>
              <w:t xml:space="preserve">Kernfach </w:t>
            </w:r>
            <w:proofErr w:type="spellStart"/>
            <w:r w:rsidR="00DE137F" w:rsidRPr="000D600F">
              <w:rPr>
                <w:sz w:val="28"/>
              </w:rPr>
              <w:t>eA</w:t>
            </w:r>
            <w:proofErr w:type="spellEnd"/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7E36E9" w:rsidRPr="00CA72E4" w:rsidRDefault="007E36E9">
            <w:pPr>
              <w:rPr>
                <w:sz w:val="28"/>
              </w:rPr>
            </w:pPr>
            <w:r w:rsidRPr="00CA72E4">
              <w:rPr>
                <w:sz w:val="28"/>
              </w:rPr>
              <w:t>${schueler.apf2}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7E36E9" w:rsidRPr="00CA72E4" w:rsidRDefault="007E36E9">
            <w:pPr>
              <w:rPr>
                <w:sz w:val="28"/>
              </w:rPr>
            </w:pPr>
            <w:r w:rsidRPr="00CA72E4">
              <w:rPr>
                <w:sz w:val="28"/>
              </w:rPr>
              <w:t>schriftlich</w:t>
            </w:r>
          </w:p>
        </w:tc>
      </w:tr>
      <w:tr w:rsidR="007E36E9" w:rsidRPr="00CA72E4" w:rsidTr="000D600F">
        <w:trPr>
          <w:trHeight w:val="567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21879" w:rsidRPr="00CA72E4" w:rsidRDefault="007E36E9" w:rsidP="000D600F">
            <w:pPr>
              <w:rPr>
                <w:sz w:val="28"/>
              </w:rPr>
            </w:pPr>
            <w:r w:rsidRPr="00CA72E4">
              <w:rPr>
                <w:sz w:val="28"/>
              </w:rPr>
              <w:t>3. Prüfung</w:t>
            </w:r>
            <w:r w:rsidR="000D600F">
              <w:rPr>
                <w:sz w:val="28"/>
              </w:rPr>
              <w:t xml:space="preserve"> </w:t>
            </w:r>
            <w:r w:rsidR="000D600F" w:rsidRPr="000D600F">
              <w:rPr>
                <w:sz w:val="28"/>
              </w:rPr>
              <w:t>Profilf</w:t>
            </w:r>
            <w:r w:rsidR="00DE137F" w:rsidRPr="000D600F">
              <w:rPr>
                <w:sz w:val="28"/>
              </w:rPr>
              <w:t>ach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7E36E9" w:rsidRPr="00CA72E4" w:rsidRDefault="007E36E9">
            <w:pPr>
              <w:rPr>
                <w:sz w:val="28"/>
              </w:rPr>
            </w:pPr>
            <w:r w:rsidRPr="00CA72E4">
              <w:rPr>
                <w:sz w:val="28"/>
              </w:rPr>
              <w:t>${schueler.apf3}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7E36E9" w:rsidRPr="00CA72E4" w:rsidRDefault="007E36E9">
            <w:pPr>
              <w:rPr>
                <w:sz w:val="28"/>
              </w:rPr>
            </w:pPr>
            <w:r w:rsidRPr="00CA72E4">
              <w:rPr>
                <w:sz w:val="28"/>
              </w:rPr>
              <w:t>schriftlich</w:t>
            </w:r>
          </w:p>
        </w:tc>
      </w:tr>
      <w:tr w:rsidR="00421879" w:rsidRPr="00CA72E4" w:rsidTr="000216A8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1879" w:rsidRPr="00CA72E4" w:rsidRDefault="00421879">
            <w:pPr>
              <w:rPr>
                <w:sz w:val="28"/>
              </w:rPr>
            </w:pPr>
          </w:p>
        </w:tc>
      </w:tr>
      <w:tr w:rsidR="00F36CEC" w:rsidRPr="00CA72E4" w:rsidTr="00F36CEC">
        <w:trPr>
          <w:trHeight w:val="502"/>
        </w:trPr>
        <w:tc>
          <w:tcPr>
            <w:tcW w:w="302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:rsidR="00F36CEC" w:rsidRDefault="00F36CEC">
            <w:pPr>
              <w:rPr>
                <w:sz w:val="28"/>
              </w:rPr>
            </w:pPr>
            <w:r w:rsidRPr="00CA72E4">
              <w:rPr>
                <w:sz w:val="28"/>
              </w:rPr>
              <w:t>4. Prüfung</w:t>
            </w:r>
          </w:p>
          <w:p w:rsidR="00F36CEC" w:rsidRPr="00CA72E4" w:rsidRDefault="00F36CEC">
            <w:pPr>
              <w:rPr>
                <w:sz w:val="28"/>
              </w:rPr>
            </w:pPr>
            <w:r w:rsidRPr="00B72767">
              <w:rPr>
                <w:sz w:val="20"/>
              </w:rPr>
              <w:t xml:space="preserve">mündlich oder Präsentation </w:t>
            </w:r>
            <w:r>
              <w:rPr>
                <w:sz w:val="20"/>
              </w:rPr>
              <w:br/>
            </w:r>
            <w:r w:rsidRPr="00B72767">
              <w:rPr>
                <w:sz w:val="20"/>
              </w:rPr>
              <w:t>(nicht Zutreffendes streichen)</w:t>
            </w:r>
            <w:r>
              <w:rPr>
                <w:sz w:val="20"/>
              </w:rPr>
              <w:br/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F36CEC" w:rsidRPr="00CA72E4" w:rsidRDefault="00F36CEC">
            <w:pPr>
              <w:rPr>
                <w:sz w:val="28"/>
              </w:rPr>
            </w:pPr>
            <w:r>
              <w:rPr>
                <w:sz w:val="28"/>
              </w:rPr>
              <w:t>Fach: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</w:tcBorders>
            <w:vAlign w:val="center"/>
          </w:tcPr>
          <w:p w:rsidR="00F36CEC" w:rsidRPr="00EC1A9C" w:rsidRDefault="00F36CEC" w:rsidP="00DB5A87">
            <w:pPr>
              <w:rPr>
                <w:sz w:val="28"/>
              </w:rPr>
            </w:pPr>
            <w:r>
              <w:rPr>
                <w:sz w:val="28"/>
              </w:rPr>
              <w:t>mündliche Prüfung / Präsentationsprüfung</w:t>
            </w:r>
          </w:p>
        </w:tc>
      </w:tr>
      <w:tr w:rsidR="00F36CEC" w:rsidRPr="00CA72E4" w:rsidTr="00F36CEC">
        <w:trPr>
          <w:trHeight w:val="565"/>
        </w:trPr>
        <w:tc>
          <w:tcPr>
            <w:tcW w:w="3020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F36CEC" w:rsidRPr="00CA72E4" w:rsidRDefault="00F36CEC">
            <w:pPr>
              <w:rPr>
                <w:sz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CEC" w:rsidRPr="00DC5493" w:rsidRDefault="00F36CEC" w:rsidP="00421879">
            <w:pPr>
              <w:jc w:val="center"/>
              <w:rPr>
                <w:sz w:val="28"/>
              </w:rPr>
            </w:pPr>
          </w:p>
        </w:tc>
        <w:tc>
          <w:tcPr>
            <w:tcW w:w="3021" w:type="dxa"/>
            <w:vMerge/>
            <w:tcBorders>
              <w:bottom w:val="single" w:sz="4" w:space="0" w:color="auto"/>
            </w:tcBorders>
            <w:vAlign w:val="center"/>
          </w:tcPr>
          <w:p w:rsidR="00F36CEC" w:rsidRPr="00DC5493" w:rsidRDefault="00F36CEC" w:rsidP="00421879">
            <w:pPr>
              <w:jc w:val="center"/>
              <w:rPr>
                <w:sz w:val="28"/>
              </w:rPr>
            </w:pPr>
          </w:p>
        </w:tc>
      </w:tr>
      <w:tr w:rsidR="00421879" w:rsidRPr="00CA72E4" w:rsidTr="00F36CEC"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1879" w:rsidRPr="00CA72E4" w:rsidRDefault="00421879">
            <w:pPr>
              <w:rPr>
                <w:sz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1879" w:rsidRPr="00CA72E4" w:rsidRDefault="00421879">
            <w:pPr>
              <w:rPr>
                <w:sz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1879" w:rsidRPr="00CA72E4" w:rsidRDefault="00421879">
            <w:pPr>
              <w:rPr>
                <w:sz w:val="28"/>
              </w:rPr>
            </w:pPr>
          </w:p>
        </w:tc>
      </w:tr>
      <w:tr w:rsidR="00F36CEC" w:rsidRPr="00CA72E4" w:rsidTr="00E96AC4">
        <w:trPr>
          <w:trHeight w:val="465"/>
        </w:trPr>
        <w:tc>
          <w:tcPr>
            <w:tcW w:w="30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F36CEC" w:rsidRPr="00CA72E4" w:rsidRDefault="00F36CEC" w:rsidP="000D600F">
            <w:pPr>
              <w:rPr>
                <w:sz w:val="28"/>
              </w:rPr>
            </w:pPr>
            <w:r w:rsidRPr="00CA72E4">
              <w:rPr>
                <w:sz w:val="28"/>
              </w:rPr>
              <w:t>5. Prüfung</w:t>
            </w:r>
            <w:r w:rsidRPr="000D600F">
              <w:t xml:space="preserve"> </w:t>
            </w:r>
            <w:r>
              <w:t>(</w:t>
            </w:r>
            <w:r w:rsidRPr="000D600F">
              <w:t>gegebenenfalls</w:t>
            </w:r>
            <w:r>
              <w:t>)</w:t>
            </w:r>
          </w:p>
          <w:p w:rsidR="00F36CEC" w:rsidRPr="00CA72E4" w:rsidRDefault="00F36CEC" w:rsidP="00B72767">
            <w:pPr>
              <w:rPr>
                <w:sz w:val="28"/>
              </w:rPr>
            </w:pPr>
            <w:r w:rsidRPr="00B72767">
              <w:rPr>
                <w:sz w:val="20"/>
              </w:rPr>
              <w:t xml:space="preserve">mündlich oder besondere Lernleistung </w:t>
            </w:r>
            <w:r w:rsidRPr="00B72767">
              <w:rPr>
                <w:sz w:val="20"/>
              </w:rPr>
              <w:br/>
              <w:t>(nicht Zutreffendes streichen)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CEC" w:rsidRPr="00CA72E4" w:rsidRDefault="00F36CEC">
            <w:pPr>
              <w:rPr>
                <w:sz w:val="28"/>
              </w:rPr>
            </w:pPr>
            <w:r>
              <w:rPr>
                <w:sz w:val="28"/>
              </w:rPr>
              <w:t>Fach: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</w:tcBorders>
            <w:vAlign w:val="center"/>
          </w:tcPr>
          <w:p w:rsidR="00F36CEC" w:rsidRPr="00CA72E4" w:rsidRDefault="00F36CEC">
            <w:pPr>
              <w:rPr>
                <w:sz w:val="28"/>
              </w:rPr>
            </w:pPr>
            <w:r>
              <w:rPr>
                <w:sz w:val="28"/>
              </w:rPr>
              <w:t>mündliche Prüfung / besondere Lernleistung</w:t>
            </w:r>
          </w:p>
        </w:tc>
      </w:tr>
      <w:tr w:rsidR="00F36CEC" w:rsidRPr="00CA72E4" w:rsidTr="00A34638">
        <w:trPr>
          <w:trHeight w:val="484"/>
        </w:trPr>
        <w:tc>
          <w:tcPr>
            <w:tcW w:w="3020" w:type="dxa"/>
            <w:vMerge/>
            <w:shd w:val="clear" w:color="auto" w:fill="E7E6E6" w:themeFill="background2"/>
          </w:tcPr>
          <w:p w:rsidR="00F36CEC" w:rsidRPr="00CA72E4" w:rsidRDefault="00F36CEC" w:rsidP="00421879">
            <w:pPr>
              <w:rPr>
                <w:sz w:val="28"/>
              </w:rPr>
            </w:pPr>
          </w:p>
        </w:tc>
        <w:tc>
          <w:tcPr>
            <w:tcW w:w="3021" w:type="dxa"/>
            <w:vAlign w:val="center"/>
          </w:tcPr>
          <w:p w:rsidR="00F36CEC" w:rsidRPr="00CA72E4" w:rsidRDefault="00F36CEC" w:rsidP="00421879">
            <w:pPr>
              <w:jc w:val="center"/>
              <w:rPr>
                <w:sz w:val="28"/>
              </w:rPr>
            </w:pPr>
          </w:p>
        </w:tc>
        <w:tc>
          <w:tcPr>
            <w:tcW w:w="3021" w:type="dxa"/>
            <w:vMerge/>
            <w:vAlign w:val="center"/>
          </w:tcPr>
          <w:p w:rsidR="00F36CEC" w:rsidRPr="00CA72E4" w:rsidRDefault="00F36CEC" w:rsidP="00421879">
            <w:pPr>
              <w:jc w:val="center"/>
              <w:rPr>
                <w:sz w:val="28"/>
              </w:rPr>
            </w:pPr>
          </w:p>
        </w:tc>
      </w:tr>
    </w:tbl>
    <w:p w:rsidR="007E36E9" w:rsidRDefault="007E36E9">
      <w:bookmarkStart w:id="0" w:name="_GoBack"/>
      <w:bookmarkEnd w:id="0"/>
    </w:p>
    <w:p w:rsidR="00421879" w:rsidRDefault="00421879">
      <w:pPr>
        <w:rPr>
          <w:b/>
          <w:sz w:val="24"/>
        </w:rPr>
      </w:pPr>
      <w:r w:rsidRPr="00180152">
        <w:rPr>
          <w:b/>
          <w:sz w:val="24"/>
        </w:rPr>
        <w:t>Mir ist bewusst, dass diese Wahl verbindlich ist.</w:t>
      </w:r>
    </w:p>
    <w:p w:rsidR="00180152" w:rsidRDefault="00180152">
      <w:pPr>
        <w:rPr>
          <w:b/>
          <w:sz w:val="24"/>
        </w:rPr>
      </w:pPr>
    </w:p>
    <w:p w:rsidR="00B72767" w:rsidRPr="00180152" w:rsidRDefault="00B72767">
      <w:pPr>
        <w:rPr>
          <w:b/>
          <w:sz w:val="24"/>
        </w:rPr>
      </w:pPr>
    </w:p>
    <w:p w:rsidR="00421879" w:rsidRDefault="00421879"/>
    <w:p w:rsidR="00421879" w:rsidRDefault="00180152" w:rsidP="00180152">
      <w:pPr>
        <w:pBdr>
          <w:top w:val="single" w:sz="4" w:space="1" w:color="auto"/>
        </w:pBdr>
      </w:pPr>
      <w:r>
        <w:t>Ort, Datum</w:t>
      </w:r>
      <w:r>
        <w:tab/>
      </w:r>
      <w:r>
        <w:tab/>
        <w:t>Unterschrift der Schülerin</w:t>
      </w:r>
      <w:r w:rsidR="000D600F" w:rsidRPr="000D600F">
        <w:t xml:space="preserve"> </w:t>
      </w:r>
      <w:r w:rsidR="000D600F">
        <w:t xml:space="preserve">/ des Schülers </w:t>
      </w:r>
    </w:p>
    <w:p w:rsidR="00180152" w:rsidRDefault="00180152" w:rsidP="00180152">
      <w:pPr>
        <w:pBdr>
          <w:top w:val="single" w:sz="4" w:space="1" w:color="auto"/>
        </w:pBdr>
      </w:pPr>
    </w:p>
    <w:p w:rsidR="00180152" w:rsidRDefault="00180152" w:rsidP="00180152"/>
    <w:p w:rsidR="00180152" w:rsidRDefault="00180152" w:rsidP="00180152">
      <w:pPr>
        <w:pBdr>
          <w:top w:val="single" w:sz="4" w:space="1" w:color="auto"/>
        </w:pBdr>
        <w:ind w:left="2123" w:hanging="2123"/>
      </w:pPr>
      <w:r>
        <w:t>Ort, Datum</w:t>
      </w:r>
      <w:r>
        <w:tab/>
      </w:r>
      <w:r>
        <w:tab/>
        <w:t xml:space="preserve">Unterschrift des / der Erziehungsberechtigten </w:t>
      </w:r>
      <w:r>
        <w:br/>
        <w:t>bei nicht volljähriger Schülerin</w:t>
      </w:r>
      <w:r w:rsidR="000D600F">
        <w:t xml:space="preserve"> /</w:t>
      </w:r>
      <w:r w:rsidR="000D600F" w:rsidRPr="000D600F">
        <w:t xml:space="preserve"> </w:t>
      </w:r>
      <w:r w:rsidR="000D600F">
        <w:t>nicht volljährigem Schüler</w:t>
      </w:r>
    </w:p>
    <w:p w:rsidR="00DB5A87" w:rsidRDefault="00DB5A87" w:rsidP="00180152">
      <w:pPr>
        <w:pBdr>
          <w:top w:val="single" w:sz="4" w:space="1" w:color="auto"/>
        </w:pBdr>
        <w:ind w:left="2123" w:hanging="2123"/>
      </w:pPr>
    </w:p>
    <w:sectPr w:rsidR="00DB5A8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55" w:rsidRDefault="001C5555" w:rsidP="000216A8">
      <w:pPr>
        <w:spacing w:after="0" w:line="240" w:lineRule="auto"/>
      </w:pPr>
      <w:r>
        <w:separator/>
      </w:r>
    </w:p>
  </w:endnote>
  <w:endnote w:type="continuationSeparator" w:id="0">
    <w:p w:rsidR="001C5555" w:rsidRDefault="001C5555" w:rsidP="0002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55" w:rsidRDefault="001C5555" w:rsidP="000216A8">
      <w:pPr>
        <w:spacing w:after="0" w:line="240" w:lineRule="auto"/>
      </w:pPr>
      <w:r>
        <w:separator/>
      </w:r>
    </w:p>
  </w:footnote>
  <w:footnote w:type="continuationSeparator" w:id="0">
    <w:p w:rsidR="001C5555" w:rsidRDefault="001C5555" w:rsidP="00021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6A8" w:rsidRPr="00867E00" w:rsidRDefault="000216A8" w:rsidP="00867E00">
    <w:pPr>
      <w:pStyle w:val="Kopfzeile"/>
      <w:pBdr>
        <w:bottom w:val="single" w:sz="4" w:space="1" w:color="auto"/>
      </w:pBdr>
      <w:jc w:val="center"/>
      <w:rPr>
        <w:b/>
        <w:sz w:val="36"/>
      </w:rPr>
    </w:pPr>
    <w:r w:rsidRPr="00867E00">
      <w:rPr>
        <w:b/>
        <w:sz w:val="36"/>
      </w:rPr>
      <w:t>${schule}</w:t>
    </w:r>
  </w:p>
  <w:p w:rsidR="00867E00" w:rsidRPr="000216A8" w:rsidRDefault="00867E00" w:rsidP="00867E00">
    <w:pPr>
      <w:pStyle w:val="Kopfzeile"/>
      <w:pBdr>
        <w:bottom w:val="single" w:sz="4" w:space="1" w:color="auto"/>
      </w:pBdr>
      <w:jc w:val="center"/>
      <w:rPr>
        <w:sz w:val="32"/>
      </w:rPr>
    </w:pPr>
  </w:p>
  <w:p w:rsidR="000216A8" w:rsidRDefault="000216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83A"/>
    <w:multiLevelType w:val="hybridMultilevel"/>
    <w:tmpl w:val="74B256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D2742"/>
    <w:multiLevelType w:val="hybridMultilevel"/>
    <w:tmpl w:val="BCEE87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6E9"/>
    <w:rsid w:val="000216A8"/>
    <w:rsid w:val="000A2E74"/>
    <w:rsid w:val="000D600F"/>
    <w:rsid w:val="00180152"/>
    <w:rsid w:val="001C5555"/>
    <w:rsid w:val="002071F3"/>
    <w:rsid w:val="002531EC"/>
    <w:rsid w:val="002C160E"/>
    <w:rsid w:val="003E13F6"/>
    <w:rsid w:val="00421879"/>
    <w:rsid w:val="0058396D"/>
    <w:rsid w:val="005E2CC6"/>
    <w:rsid w:val="007E36E9"/>
    <w:rsid w:val="00867E00"/>
    <w:rsid w:val="0099169B"/>
    <w:rsid w:val="00A317C4"/>
    <w:rsid w:val="00A36DDF"/>
    <w:rsid w:val="00A80E26"/>
    <w:rsid w:val="00AF455D"/>
    <w:rsid w:val="00B72767"/>
    <w:rsid w:val="00C420DC"/>
    <w:rsid w:val="00C661D7"/>
    <w:rsid w:val="00CA72E4"/>
    <w:rsid w:val="00D25F17"/>
    <w:rsid w:val="00DB5A87"/>
    <w:rsid w:val="00DC5493"/>
    <w:rsid w:val="00DE137F"/>
    <w:rsid w:val="00E56516"/>
    <w:rsid w:val="00EC1A9C"/>
    <w:rsid w:val="00F35D20"/>
    <w:rsid w:val="00F36CEC"/>
    <w:rsid w:val="00F8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28B5B"/>
  <w15:chartTrackingRefBased/>
  <w15:docId w15:val="{F6A13CB0-4C30-4A6B-8CF2-7531D1DF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7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3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36E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A72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21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6A8"/>
  </w:style>
  <w:style w:type="paragraph" w:styleId="Fuzeile">
    <w:name w:val="footer"/>
    <w:basedOn w:val="Standard"/>
    <w:link w:val="FuzeileZchn"/>
    <w:uiPriority w:val="99"/>
    <w:unhideWhenUsed/>
    <w:rsid w:val="00021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6A8"/>
  </w:style>
  <w:style w:type="paragraph" w:styleId="Funotentext">
    <w:name w:val="footnote text"/>
    <w:basedOn w:val="Standard"/>
    <w:link w:val="FunotentextZchn"/>
    <w:uiPriority w:val="99"/>
    <w:semiHidden/>
    <w:unhideWhenUsed/>
    <w:rsid w:val="00C661D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61D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6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B4A0-5DE4-48D3-AF18-4C8B8C8D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tschek, Matthias (IQSH - LanBSH)</dc:creator>
  <cp:keywords/>
  <dc:description/>
  <cp:lastModifiedBy>Karlitschek, Matthias (IQSH - LanBSH)</cp:lastModifiedBy>
  <cp:revision>3</cp:revision>
  <dcterms:created xsi:type="dcterms:W3CDTF">2023-09-27T09:46:00Z</dcterms:created>
  <dcterms:modified xsi:type="dcterms:W3CDTF">2023-09-27T09:48:00Z</dcterms:modified>
</cp:coreProperties>
</file>